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AA26" w14:textId="121F8BA6" w:rsidR="00CB6AE2" w:rsidRPr="002D3613" w:rsidRDefault="00CB6AE2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（様式第</w:t>
      </w:r>
      <w:r w:rsidR="00014C26"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11</w:t>
      </w: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号）（第</w:t>
      </w:r>
      <w:r w:rsidR="001F3B1A"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Pr="00243D14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AF436E4" w14:textId="77777777" w:rsidR="00CB6AE2" w:rsidRPr="002D3613" w:rsidRDefault="00CB6AE2" w:rsidP="00CB6AE2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65EAA3F0" w14:textId="3719E1F0" w:rsidR="00CB6AE2" w:rsidRPr="002D3613" w:rsidRDefault="002B6913" w:rsidP="00CB6AE2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296679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CB6AE2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4F65B7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管理台帳</w:t>
      </w:r>
    </w:p>
    <w:p w14:paraId="04F7EA3D" w14:textId="426BDD6A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25D88815" w14:textId="77777777" w:rsidTr="00704FAC">
        <w:tc>
          <w:tcPr>
            <w:tcW w:w="912" w:type="dxa"/>
            <w:vAlign w:val="center"/>
          </w:tcPr>
          <w:p w14:paraId="206A83C1" w14:textId="131E91A6" w:rsidR="00EE43F7" w:rsidRPr="002D3613" w:rsidRDefault="00EE43F7" w:rsidP="00704F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675C46C7" w14:textId="01EA4325" w:rsidR="00704FAC" w:rsidRPr="002D3613" w:rsidRDefault="00704FAC" w:rsidP="00704FAC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314D3E15" w14:textId="7360E5C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7B538397" w14:textId="37D51D0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DEC4180" w14:textId="013A997F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B9998E6" w14:textId="1AB54918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3D4182A4" w14:textId="77777777" w:rsidR="001274F8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E8BA1BF" w14:textId="24070B1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5DC8EF55" w14:textId="2FD707C2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C462AF2" w14:textId="77777777" w:rsidR="00213B01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00926CA5" w14:textId="647BCBCC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46167591" w14:textId="051BDC45" w:rsidR="00EE43F7" w:rsidRPr="002D3613" w:rsidRDefault="00213B01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0C5EA47A" w14:textId="68C6F177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0844CB0F" w14:textId="77777777" w:rsidTr="00704FAC">
        <w:trPr>
          <w:trHeight w:val="8439"/>
        </w:trPr>
        <w:tc>
          <w:tcPr>
            <w:tcW w:w="912" w:type="dxa"/>
          </w:tcPr>
          <w:p w14:paraId="7EE94F9A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FDDBE8B" w14:textId="77777777" w:rsidR="00704FAC" w:rsidRPr="002D3613" w:rsidRDefault="00704FAC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579FB174" w14:textId="7E77AABB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467A3F5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709A84D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88A5197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D68C980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806FD73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362FB2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C5B14F8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CD09084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0EAEA61C" w14:textId="47687916" w:rsidR="006417F5" w:rsidRPr="002D3613" w:rsidRDefault="006417F5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="004D675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</w:t>
      </w:r>
      <w:r w:rsidR="00BA053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長野県補助金等交付規則（昭和</w:t>
      </w:r>
      <w:r w:rsidR="00BA053F"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="00953A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</w:t>
      </w:r>
      <w:r w:rsidR="00EE371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項第１号から第３号に定める財産、取得価格又は</w:t>
      </w:r>
      <w:r w:rsidR="00E129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効用の増加価格が本交付要綱第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</w:t>
      </w:r>
      <w:r w:rsidR="00F76EA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定める処分制限額以上の財産とする。</w:t>
      </w:r>
    </w:p>
    <w:p w14:paraId="512E449F" w14:textId="0667D9DD" w:rsidR="00704FAC" w:rsidRPr="002D3613" w:rsidRDefault="00704FAC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</w:t>
      </w:r>
      <w:r w:rsidR="00624DF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名の区分は、</w:t>
      </w:r>
      <w:r w:rsidR="00AB462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ア）</w:t>
      </w:r>
      <w:r w:rsidR="000317E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不動産、（イ）船舶、航空機、浮標</w:t>
      </w:r>
      <w:r w:rsidR="002E3C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、浮さん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橋及び浮ドック、（ウ）（ア）（イ）に掲げるものの従物、（エ）車両及び運搬具、工具、器具及び備品、機械及び装置、（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無形資産、（カ）開発研究用資産、（キ）その他の物件とする。</w:t>
      </w:r>
    </w:p>
    <w:p w14:paraId="5D273EBC" w14:textId="1AC06B53" w:rsidR="006417F5" w:rsidRPr="002D3613" w:rsidRDefault="008C7CA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459EA5D6" w14:textId="359E3849" w:rsidR="006417F5" w:rsidRPr="002D3613" w:rsidRDefault="006417F5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296679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22587731" w14:textId="4A6FDECD" w:rsidR="008E7AD1" w:rsidRPr="002D3613" w:rsidRDefault="006417F5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="00B81D8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="00BE19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E94C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55C46B6F" w14:textId="4B14C037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986A50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22C" w14:textId="77777777" w:rsidR="0043479F" w:rsidRDefault="0043479F" w:rsidP="00EF2D7D">
      <w:r>
        <w:separator/>
      </w:r>
    </w:p>
  </w:endnote>
  <w:endnote w:type="continuationSeparator" w:id="0">
    <w:p w14:paraId="412CED62" w14:textId="77777777" w:rsidR="0043479F" w:rsidRDefault="0043479F" w:rsidP="00EF2D7D">
      <w:r>
        <w:continuationSeparator/>
      </w:r>
    </w:p>
  </w:endnote>
  <w:endnote w:type="continuationNotice" w:id="1">
    <w:p w14:paraId="36DE61C3" w14:textId="77777777" w:rsidR="0043479F" w:rsidRDefault="0043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259D" w14:textId="77777777" w:rsidR="0043479F" w:rsidRDefault="0043479F" w:rsidP="00EF2D7D">
      <w:r>
        <w:separator/>
      </w:r>
    </w:p>
  </w:footnote>
  <w:footnote w:type="continuationSeparator" w:id="0">
    <w:p w14:paraId="6F66BDF0" w14:textId="77777777" w:rsidR="0043479F" w:rsidRDefault="0043479F" w:rsidP="00EF2D7D">
      <w:r>
        <w:continuationSeparator/>
      </w:r>
    </w:p>
  </w:footnote>
  <w:footnote w:type="continuationNotice" w:id="1">
    <w:p w14:paraId="14783171" w14:textId="77777777" w:rsidR="0043479F" w:rsidRDefault="004347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5E54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79F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4D7E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225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9:00Z</dcterms:created>
  <dcterms:modified xsi:type="dcterms:W3CDTF">2025-07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